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D78" w:rsidRPr="00591E50" w:rsidRDefault="00EE7D78" w:rsidP="00EE7D78">
      <w:pPr>
        <w:jc w:val="left"/>
      </w:pPr>
      <w:r w:rsidRPr="00591E50">
        <w:rPr>
          <w:rFonts w:hint="eastAsia"/>
        </w:rPr>
        <w:t>別紙様式１</w:t>
      </w:r>
    </w:p>
    <w:p w:rsidR="00EE7D78" w:rsidRDefault="00EE7D78" w:rsidP="00EE7D78">
      <w:pPr>
        <w:jc w:val="right"/>
      </w:pPr>
      <w:r>
        <w:rPr>
          <w:rFonts w:hint="eastAsia"/>
        </w:rPr>
        <w:t xml:space="preserve">　　　年　　月　　日</w:t>
      </w:r>
    </w:p>
    <w:p w:rsidR="00EE7D78" w:rsidRDefault="00EE7D78" w:rsidP="00EE7D78">
      <w:pPr>
        <w:jc w:val="right"/>
        <w:rPr>
          <w:rFonts w:ascii="HGSｺﾞｼｯｸE" w:eastAsia="HGSｺﾞｼｯｸE"/>
          <w:szCs w:val="21"/>
        </w:rPr>
      </w:pPr>
    </w:p>
    <w:p w:rsidR="00EE7D78" w:rsidRDefault="00EE7D78" w:rsidP="00EE7D78">
      <w:pPr>
        <w:jc w:val="right"/>
        <w:rPr>
          <w:rFonts w:ascii="HGSｺﾞｼｯｸE" w:eastAsia="HGSｺﾞｼｯｸE"/>
          <w:szCs w:val="21"/>
        </w:rPr>
      </w:pPr>
    </w:p>
    <w:p w:rsidR="00EE7D78" w:rsidRDefault="00EE7D78" w:rsidP="00EE7D78">
      <w:pPr>
        <w:jc w:val="left"/>
      </w:pPr>
      <w:r>
        <w:rPr>
          <w:rFonts w:hint="eastAsia"/>
        </w:rPr>
        <w:t>十和田市長　　　　　　　様</w:t>
      </w:r>
    </w:p>
    <w:p w:rsidR="00EE7D78" w:rsidRDefault="00EE7D78" w:rsidP="00EE7D78">
      <w:pPr>
        <w:jc w:val="left"/>
      </w:pPr>
    </w:p>
    <w:p w:rsidR="00EE7D78" w:rsidRPr="00985A58" w:rsidRDefault="00EE7D78" w:rsidP="00EE7D78">
      <w:pPr>
        <w:jc w:val="left"/>
        <w:rPr>
          <w:rFonts w:ascii="HGSｺﾞｼｯｸE" w:eastAsia="HGSｺﾞｼｯｸE"/>
          <w:szCs w:val="21"/>
        </w:rPr>
      </w:pPr>
    </w:p>
    <w:p w:rsidR="00EE7D78" w:rsidRDefault="00EE7D78" w:rsidP="00EE7D78">
      <w:pPr>
        <w:jc w:val="center"/>
      </w:pPr>
      <w:r>
        <w:rPr>
          <w:rFonts w:ascii="HGSｺﾞｼｯｸE" w:eastAsia="HGSｺﾞｼｯｸE" w:hint="eastAsia"/>
          <w:sz w:val="36"/>
          <w:szCs w:val="36"/>
        </w:rPr>
        <w:t>十和田市高齢者あんしん見守り協力隊登録申請</w:t>
      </w:r>
      <w:r w:rsidRPr="000424FC">
        <w:rPr>
          <w:rFonts w:ascii="HGSｺﾞｼｯｸE" w:eastAsia="HGSｺﾞｼｯｸE" w:hint="eastAsia"/>
          <w:sz w:val="36"/>
          <w:szCs w:val="36"/>
        </w:rPr>
        <w:t>書</w:t>
      </w:r>
    </w:p>
    <w:p w:rsidR="00EE7D78" w:rsidRDefault="00EE7D78" w:rsidP="00EE7D78"/>
    <w:p w:rsidR="00EE7D78" w:rsidRDefault="00EE7D78" w:rsidP="00EE7D78"/>
    <w:p w:rsidR="00EE7D78" w:rsidRDefault="00EE7D78" w:rsidP="00EE7D78">
      <w:pPr>
        <w:ind w:firstLineChars="300" w:firstLine="630"/>
      </w:pPr>
      <w:r>
        <w:rPr>
          <w:rFonts w:hint="eastAsia"/>
        </w:rPr>
        <w:t>私は、十和田市高齢者</w:t>
      </w:r>
      <w:r w:rsidRPr="00B951B4">
        <w:rPr>
          <w:rFonts w:hint="eastAsia"/>
        </w:rPr>
        <w:t>あんしん見守り協力隊登録制度</w:t>
      </w:r>
      <w:r>
        <w:rPr>
          <w:rFonts w:hint="eastAsia"/>
        </w:rPr>
        <w:t>の主旨に賛同し、協力隊として登録申請</w:t>
      </w:r>
    </w:p>
    <w:p w:rsidR="00EE7D78" w:rsidRDefault="00EE7D78" w:rsidP="00EE7D78">
      <w:pPr>
        <w:ind w:firstLine="420"/>
      </w:pPr>
      <w:r>
        <w:rPr>
          <w:rFonts w:hint="eastAsia"/>
        </w:rPr>
        <w:t>します。尚、知り得た個人情報は、目的以外に使用しません。</w:t>
      </w:r>
    </w:p>
    <w:p w:rsidR="00EE7D78" w:rsidRDefault="00EE7D78" w:rsidP="00EE7D78"/>
    <w:p w:rsidR="00EE7D78" w:rsidRDefault="00EE7D78" w:rsidP="00EE7D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434"/>
      </w:tblGrid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事業所・団体等の名称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>
            <w:pPr>
              <w:jc w:val="left"/>
            </w:pPr>
          </w:p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所在地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/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担当者名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/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電話番号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/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ＦＡＸ番号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/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ホームページ掲載＊</w:t>
            </w:r>
          </w:p>
        </w:tc>
        <w:tc>
          <w:tcPr>
            <w:tcW w:w="6434" w:type="dxa"/>
          </w:tcPr>
          <w:p w:rsidR="00EE7D78" w:rsidRPr="00C77D3A" w:rsidRDefault="00EE7D78" w:rsidP="00AC029F">
            <w:pPr>
              <w:jc w:val="center"/>
            </w:pPr>
            <w:r w:rsidRPr="00C77D3A">
              <w:rPr>
                <w:rFonts w:hint="eastAsia"/>
              </w:rPr>
              <w:t>希　望　す　る　　　・　　希　望　し　な　い</w:t>
            </w:r>
          </w:p>
        </w:tc>
      </w:tr>
      <w:tr w:rsidR="00EE7D78" w:rsidRPr="00C77D3A" w:rsidTr="00AC029F">
        <w:tc>
          <w:tcPr>
            <w:tcW w:w="3510" w:type="dxa"/>
          </w:tcPr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  <w:r w:rsidRPr="00C77D3A">
              <w:rPr>
                <w:rFonts w:ascii="HGSｺﾞｼｯｸE" w:eastAsia="HGSｺﾞｼｯｸE" w:hint="eastAsia"/>
                <w:sz w:val="24"/>
                <w:szCs w:val="24"/>
              </w:rPr>
              <w:t>備考</w:t>
            </w:r>
          </w:p>
          <w:p w:rsidR="00EE7D78" w:rsidRPr="00C77D3A" w:rsidRDefault="00EE7D78" w:rsidP="00AC029F">
            <w:pPr>
              <w:jc w:val="distribute"/>
              <w:rPr>
                <w:rFonts w:ascii="HGSｺﾞｼｯｸE" w:eastAsia="HGSｺﾞｼｯｸE"/>
                <w:sz w:val="24"/>
                <w:szCs w:val="24"/>
              </w:rPr>
            </w:pPr>
          </w:p>
        </w:tc>
        <w:tc>
          <w:tcPr>
            <w:tcW w:w="6434" w:type="dxa"/>
          </w:tcPr>
          <w:p w:rsidR="00EE7D78" w:rsidRPr="00C77D3A" w:rsidRDefault="00EE7D78" w:rsidP="00AC029F"/>
        </w:tc>
      </w:tr>
    </w:tbl>
    <w:p w:rsidR="00EE7D78" w:rsidRDefault="00EE7D78" w:rsidP="00EE7D78"/>
    <w:p w:rsidR="00EE7D78" w:rsidRPr="00A42249" w:rsidRDefault="00EE7D78" w:rsidP="00EE7D78">
      <w:pPr>
        <w:rPr>
          <w:rFonts w:ascii="ＭＳ ゴシック" w:eastAsia="ＭＳ ゴシック" w:hAnsi="ＭＳ ゴシック"/>
          <w:sz w:val="22"/>
        </w:rPr>
      </w:pPr>
      <w:r w:rsidRPr="000424FC">
        <w:rPr>
          <w:rFonts w:ascii="ＭＳ ゴシック" w:eastAsia="ＭＳ ゴシック" w:hAnsi="ＭＳ ゴシック" w:hint="eastAsia"/>
          <w:sz w:val="22"/>
        </w:rPr>
        <w:t>＊</w:t>
      </w:r>
      <w:r w:rsidRPr="00A42249">
        <w:rPr>
          <w:rFonts w:ascii="ＭＳ ゴシック" w:eastAsia="ＭＳ ゴシック" w:hAnsi="ＭＳ ゴシック" w:hint="eastAsia"/>
          <w:sz w:val="22"/>
        </w:rPr>
        <w:t>ホームページ掲載を希望された場合、団体名と所在地を掲載します。</w:t>
      </w:r>
    </w:p>
    <w:p w:rsidR="00EE7D78" w:rsidRPr="00EE7D78" w:rsidRDefault="00EE7D78" w:rsidP="005332A9"/>
    <w:p w:rsidR="00EE7D78" w:rsidRDefault="00EE7D78" w:rsidP="005332A9">
      <w:bookmarkStart w:id="0" w:name="_GoBack"/>
      <w:bookmarkEnd w:id="0"/>
    </w:p>
    <w:sectPr w:rsidR="00EE7D78" w:rsidSect="007D6A9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27A" w:rsidRDefault="0071327A" w:rsidP="0098643B">
      <w:r>
        <w:separator/>
      </w:r>
    </w:p>
  </w:endnote>
  <w:endnote w:type="continuationSeparator" w:id="0">
    <w:p w:rsidR="0071327A" w:rsidRDefault="0071327A" w:rsidP="00986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27A" w:rsidRDefault="0071327A" w:rsidP="0098643B">
      <w:r>
        <w:separator/>
      </w:r>
    </w:p>
  </w:footnote>
  <w:footnote w:type="continuationSeparator" w:id="0">
    <w:p w:rsidR="0071327A" w:rsidRDefault="0071327A" w:rsidP="009864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59AA"/>
    <w:rsid w:val="00005B17"/>
    <w:rsid w:val="000424FC"/>
    <w:rsid w:val="00047B67"/>
    <w:rsid w:val="000713FE"/>
    <w:rsid w:val="00087CD0"/>
    <w:rsid w:val="000B6BC8"/>
    <w:rsid w:val="000D17BA"/>
    <w:rsid w:val="000D1F84"/>
    <w:rsid w:val="000D7935"/>
    <w:rsid w:val="000E2DF8"/>
    <w:rsid w:val="0010065A"/>
    <w:rsid w:val="0010393C"/>
    <w:rsid w:val="001109E4"/>
    <w:rsid w:val="0011341C"/>
    <w:rsid w:val="00115C2F"/>
    <w:rsid w:val="001303E7"/>
    <w:rsid w:val="00130542"/>
    <w:rsid w:val="00140AC3"/>
    <w:rsid w:val="00144385"/>
    <w:rsid w:val="0014745B"/>
    <w:rsid w:val="00160655"/>
    <w:rsid w:val="001628F5"/>
    <w:rsid w:val="00171DE7"/>
    <w:rsid w:val="00176C24"/>
    <w:rsid w:val="001B0208"/>
    <w:rsid w:val="001D0AEF"/>
    <w:rsid w:val="001F2C68"/>
    <w:rsid w:val="00202AD0"/>
    <w:rsid w:val="00242F6B"/>
    <w:rsid w:val="002437C2"/>
    <w:rsid w:val="0024435A"/>
    <w:rsid w:val="0025204C"/>
    <w:rsid w:val="00252244"/>
    <w:rsid w:val="00262B4C"/>
    <w:rsid w:val="0026732E"/>
    <w:rsid w:val="00271305"/>
    <w:rsid w:val="0028071F"/>
    <w:rsid w:val="00283BE4"/>
    <w:rsid w:val="002B4996"/>
    <w:rsid w:val="002D507B"/>
    <w:rsid w:val="002E39CB"/>
    <w:rsid w:val="0030230B"/>
    <w:rsid w:val="00302EB1"/>
    <w:rsid w:val="00316056"/>
    <w:rsid w:val="00326B3C"/>
    <w:rsid w:val="003963D5"/>
    <w:rsid w:val="003A3905"/>
    <w:rsid w:val="003A5438"/>
    <w:rsid w:val="003B0303"/>
    <w:rsid w:val="003B481C"/>
    <w:rsid w:val="003C0F10"/>
    <w:rsid w:val="003C1F67"/>
    <w:rsid w:val="003D4863"/>
    <w:rsid w:val="003D78EA"/>
    <w:rsid w:val="00401A74"/>
    <w:rsid w:val="004079E9"/>
    <w:rsid w:val="00460B0B"/>
    <w:rsid w:val="00464492"/>
    <w:rsid w:val="00470DFE"/>
    <w:rsid w:val="004A3A83"/>
    <w:rsid w:val="004B183E"/>
    <w:rsid w:val="004C0391"/>
    <w:rsid w:val="004E7EB5"/>
    <w:rsid w:val="004F2D3B"/>
    <w:rsid w:val="005033A6"/>
    <w:rsid w:val="00511A49"/>
    <w:rsid w:val="00514960"/>
    <w:rsid w:val="00531294"/>
    <w:rsid w:val="005332A9"/>
    <w:rsid w:val="0053576A"/>
    <w:rsid w:val="0054192D"/>
    <w:rsid w:val="005566E3"/>
    <w:rsid w:val="00564F3B"/>
    <w:rsid w:val="00570B22"/>
    <w:rsid w:val="0057402A"/>
    <w:rsid w:val="005753F3"/>
    <w:rsid w:val="00586F6D"/>
    <w:rsid w:val="005A63E4"/>
    <w:rsid w:val="005B6640"/>
    <w:rsid w:val="005E7D6E"/>
    <w:rsid w:val="005F65C7"/>
    <w:rsid w:val="00643968"/>
    <w:rsid w:val="00645EA4"/>
    <w:rsid w:val="00653A1C"/>
    <w:rsid w:val="006559AA"/>
    <w:rsid w:val="006561A2"/>
    <w:rsid w:val="00663073"/>
    <w:rsid w:val="00664A3D"/>
    <w:rsid w:val="0066620E"/>
    <w:rsid w:val="00674906"/>
    <w:rsid w:val="00675D9F"/>
    <w:rsid w:val="0068760C"/>
    <w:rsid w:val="006B1C9F"/>
    <w:rsid w:val="006C4906"/>
    <w:rsid w:val="006C7910"/>
    <w:rsid w:val="006E1B0E"/>
    <w:rsid w:val="006F0F82"/>
    <w:rsid w:val="006F41B4"/>
    <w:rsid w:val="00704C10"/>
    <w:rsid w:val="0071327A"/>
    <w:rsid w:val="0074311B"/>
    <w:rsid w:val="00783748"/>
    <w:rsid w:val="0079505C"/>
    <w:rsid w:val="007965DF"/>
    <w:rsid w:val="007A5282"/>
    <w:rsid w:val="007B23E4"/>
    <w:rsid w:val="007D6A95"/>
    <w:rsid w:val="007E050A"/>
    <w:rsid w:val="00820459"/>
    <w:rsid w:val="00821DE4"/>
    <w:rsid w:val="0082506F"/>
    <w:rsid w:val="00847934"/>
    <w:rsid w:val="00871A72"/>
    <w:rsid w:val="0088041E"/>
    <w:rsid w:val="008B06E3"/>
    <w:rsid w:val="008D2E15"/>
    <w:rsid w:val="008D5796"/>
    <w:rsid w:val="008E0D28"/>
    <w:rsid w:val="008F2281"/>
    <w:rsid w:val="008F3E2A"/>
    <w:rsid w:val="008F6E82"/>
    <w:rsid w:val="008F7134"/>
    <w:rsid w:val="009022AC"/>
    <w:rsid w:val="00903655"/>
    <w:rsid w:val="00920E4C"/>
    <w:rsid w:val="00930621"/>
    <w:rsid w:val="0093393F"/>
    <w:rsid w:val="00934D91"/>
    <w:rsid w:val="00937BBD"/>
    <w:rsid w:val="00942023"/>
    <w:rsid w:val="009559FC"/>
    <w:rsid w:val="009567DD"/>
    <w:rsid w:val="00974839"/>
    <w:rsid w:val="009752EC"/>
    <w:rsid w:val="00984020"/>
    <w:rsid w:val="0098643B"/>
    <w:rsid w:val="00993806"/>
    <w:rsid w:val="009C42BF"/>
    <w:rsid w:val="009E1AC6"/>
    <w:rsid w:val="009F7F70"/>
    <w:rsid w:val="00A06168"/>
    <w:rsid w:val="00A10F69"/>
    <w:rsid w:val="00A14334"/>
    <w:rsid w:val="00A1672C"/>
    <w:rsid w:val="00A21646"/>
    <w:rsid w:val="00A3131D"/>
    <w:rsid w:val="00A37698"/>
    <w:rsid w:val="00A42249"/>
    <w:rsid w:val="00A435C9"/>
    <w:rsid w:val="00A46B29"/>
    <w:rsid w:val="00A52AB8"/>
    <w:rsid w:val="00A53F56"/>
    <w:rsid w:val="00A57DB6"/>
    <w:rsid w:val="00A80784"/>
    <w:rsid w:val="00AB468C"/>
    <w:rsid w:val="00AD175B"/>
    <w:rsid w:val="00AD3C7E"/>
    <w:rsid w:val="00AE1E55"/>
    <w:rsid w:val="00AE4DE6"/>
    <w:rsid w:val="00AF36A6"/>
    <w:rsid w:val="00B26F42"/>
    <w:rsid w:val="00B33D39"/>
    <w:rsid w:val="00B37905"/>
    <w:rsid w:val="00B55CF5"/>
    <w:rsid w:val="00B6522C"/>
    <w:rsid w:val="00B654A2"/>
    <w:rsid w:val="00B66C2D"/>
    <w:rsid w:val="00BA758F"/>
    <w:rsid w:val="00BA7F44"/>
    <w:rsid w:val="00BB0367"/>
    <w:rsid w:val="00BB236E"/>
    <w:rsid w:val="00BB7031"/>
    <w:rsid w:val="00BB757B"/>
    <w:rsid w:val="00BE1743"/>
    <w:rsid w:val="00BF08CC"/>
    <w:rsid w:val="00BF57AC"/>
    <w:rsid w:val="00C07577"/>
    <w:rsid w:val="00C16CF0"/>
    <w:rsid w:val="00C4083C"/>
    <w:rsid w:val="00C452B1"/>
    <w:rsid w:val="00C52BF6"/>
    <w:rsid w:val="00C55689"/>
    <w:rsid w:val="00C654BD"/>
    <w:rsid w:val="00C663FE"/>
    <w:rsid w:val="00C7720C"/>
    <w:rsid w:val="00CA0999"/>
    <w:rsid w:val="00CA154A"/>
    <w:rsid w:val="00CA1FD4"/>
    <w:rsid w:val="00CA7FAC"/>
    <w:rsid w:val="00CB15D5"/>
    <w:rsid w:val="00D0790B"/>
    <w:rsid w:val="00D116EC"/>
    <w:rsid w:val="00D1392B"/>
    <w:rsid w:val="00D21DBC"/>
    <w:rsid w:val="00D32CF9"/>
    <w:rsid w:val="00D5353C"/>
    <w:rsid w:val="00D54C61"/>
    <w:rsid w:val="00D61BAB"/>
    <w:rsid w:val="00D72F7B"/>
    <w:rsid w:val="00D76303"/>
    <w:rsid w:val="00D81B46"/>
    <w:rsid w:val="00D91C62"/>
    <w:rsid w:val="00D95C53"/>
    <w:rsid w:val="00DA17EF"/>
    <w:rsid w:val="00DA55DC"/>
    <w:rsid w:val="00DA74E2"/>
    <w:rsid w:val="00DB61A1"/>
    <w:rsid w:val="00DC20B9"/>
    <w:rsid w:val="00DC45A5"/>
    <w:rsid w:val="00DE24A6"/>
    <w:rsid w:val="00E05460"/>
    <w:rsid w:val="00E05F85"/>
    <w:rsid w:val="00E117B6"/>
    <w:rsid w:val="00E1372B"/>
    <w:rsid w:val="00E23256"/>
    <w:rsid w:val="00E30DEB"/>
    <w:rsid w:val="00E55882"/>
    <w:rsid w:val="00E63392"/>
    <w:rsid w:val="00E72DD1"/>
    <w:rsid w:val="00E84F2D"/>
    <w:rsid w:val="00EA6E24"/>
    <w:rsid w:val="00EB051B"/>
    <w:rsid w:val="00EB6445"/>
    <w:rsid w:val="00EC19DA"/>
    <w:rsid w:val="00ED2ED5"/>
    <w:rsid w:val="00ED5D60"/>
    <w:rsid w:val="00ED6076"/>
    <w:rsid w:val="00ED7289"/>
    <w:rsid w:val="00EE7D78"/>
    <w:rsid w:val="00EF1795"/>
    <w:rsid w:val="00EF7809"/>
    <w:rsid w:val="00F00640"/>
    <w:rsid w:val="00F1143F"/>
    <w:rsid w:val="00F13132"/>
    <w:rsid w:val="00F16C92"/>
    <w:rsid w:val="00F32293"/>
    <w:rsid w:val="00F358E8"/>
    <w:rsid w:val="00F35B10"/>
    <w:rsid w:val="00F36F55"/>
    <w:rsid w:val="00F41077"/>
    <w:rsid w:val="00F539A0"/>
    <w:rsid w:val="00F62CF8"/>
    <w:rsid w:val="00F651DB"/>
    <w:rsid w:val="00F671D1"/>
    <w:rsid w:val="00F82A7E"/>
    <w:rsid w:val="00F92596"/>
    <w:rsid w:val="00F93209"/>
    <w:rsid w:val="00F9401F"/>
    <w:rsid w:val="00FA7E83"/>
    <w:rsid w:val="00FE500B"/>
    <w:rsid w:val="00FE6BA7"/>
    <w:rsid w:val="00FF095D"/>
    <w:rsid w:val="00FF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B3C7149E-D8E0-4D97-81FE-D66A675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F7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28F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28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628F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6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64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8643B"/>
  </w:style>
  <w:style w:type="paragraph" w:styleId="a9">
    <w:name w:val="footer"/>
    <w:basedOn w:val="a"/>
    <w:link w:val="aa"/>
    <w:uiPriority w:val="99"/>
    <w:unhideWhenUsed/>
    <w:rsid w:val="009864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8643B"/>
  </w:style>
  <w:style w:type="paragraph" w:styleId="ab">
    <w:name w:val="Note Heading"/>
    <w:basedOn w:val="a"/>
    <w:next w:val="a"/>
    <w:link w:val="ac"/>
    <w:uiPriority w:val="99"/>
    <w:unhideWhenUsed/>
    <w:rsid w:val="001F2C68"/>
    <w:pPr>
      <w:jc w:val="center"/>
    </w:pPr>
  </w:style>
  <w:style w:type="character" w:customStyle="1" w:styleId="ac">
    <w:name w:val="記 (文字)"/>
    <w:basedOn w:val="a0"/>
    <w:link w:val="ab"/>
    <w:uiPriority w:val="99"/>
    <w:rsid w:val="001F2C68"/>
  </w:style>
  <w:style w:type="paragraph" w:styleId="ad">
    <w:name w:val="Closing"/>
    <w:basedOn w:val="a"/>
    <w:link w:val="ae"/>
    <w:uiPriority w:val="99"/>
    <w:unhideWhenUsed/>
    <w:rsid w:val="001F2C68"/>
    <w:pPr>
      <w:jc w:val="right"/>
    </w:pPr>
  </w:style>
  <w:style w:type="character" w:customStyle="1" w:styleId="ae">
    <w:name w:val="結語 (文字)"/>
    <w:basedOn w:val="a0"/>
    <w:link w:val="ad"/>
    <w:uiPriority w:val="99"/>
    <w:rsid w:val="001F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5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8F96D-A32B-474A-8FEF-CD221240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l129</dc:creator>
  <cp:keywords/>
  <dc:description/>
  <cp:lastModifiedBy>twpc512</cp:lastModifiedBy>
  <cp:revision>235</cp:revision>
  <cp:lastPrinted>2019-01-21T02:22:00Z</cp:lastPrinted>
  <dcterms:created xsi:type="dcterms:W3CDTF">2013-08-07T00:17:00Z</dcterms:created>
  <dcterms:modified xsi:type="dcterms:W3CDTF">2021-02-01T08:18:00Z</dcterms:modified>
</cp:coreProperties>
</file>